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C3" w:rsidRDefault="00272BC3" w:rsidP="00272BC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rPr>
          <w:color w:val="24292E"/>
        </w:rPr>
      </w:pPr>
      <w:r w:rsidRPr="00272BC3">
        <w:rPr>
          <w:color w:val="24292E"/>
        </w:rPr>
        <w:t>Describe the biggest difference between </w:t>
      </w:r>
      <w:r w:rsidRPr="00272BC3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.forEach</w:t>
      </w:r>
      <w:r w:rsidRPr="00272BC3">
        <w:rPr>
          <w:color w:val="24292E"/>
        </w:rPr>
        <w:t> &amp; </w:t>
      </w:r>
      <w:r w:rsidRPr="00272BC3">
        <w:rPr>
          <w:rStyle w:val="HTMLCode"/>
          <w:rFonts w:ascii="Times New Roman" w:hAnsi="Times New Roman" w:cs="Times New Roman"/>
          <w:color w:val="24292E"/>
          <w:sz w:val="24"/>
          <w:szCs w:val="24"/>
        </w:rPr>
        <w:t>.map</w:t>
      </w:r>
      <w:r w:rsidRPr="00272BC3">
        <w:rPr>
          <w:color w:val="24292E"/>
        </w:rPr>
        <w:t>.</w:t>
      </w:r>
    </w:p>
    <w:p w:rsidR="00272BC3" w:rsidRDefault="00272BC3" w:rsidP="00272BC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480" w:lineRule="auto"/>
        <w:rPr>
          <w:color w:val="24292E"/>
        </w:rPr>
      </w:pPr>
      <w:r>
        <w:rPr>
          <w:color w:val="24292E"/>
        </w:rPr>
        <w:t>.forEach</w:t>
      </w:r>
      <w:r w:rsidR="00AF79CA">
        <w:rPr>
          <w:color w:val="24292E"/>
        </w:rPr>
        <w:t xml:space="preserve"> – the method doesn’t return</w:t>
      </w:r>
    </w:p>
    <w:p w:rsidR="00272BC3" w:rsidRPr="00272BC3" w:rsidRDefault="00272BC3" w:rsidP="00272BC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480" w:lineRule="auto"/>
        <w:rPr>
          <w:color w:val="24292E"/>
        </w:rPr>
      </w:pPr>
      <w:r>
        <w:rPr>
          <w:color w:val="24292E"/>
        </w:rPr>
        <w:t>.map</w:t>
      </w:r>
      <w:r w:rsidR="00AF79CA">
        <w:rPr>
          <w:color w:val="24292E"/>
        </w:rPr>
        <w:t xml:space="preserve"> – the method return</w:t>
      </w:r>
    </w:p>
    <w:p w:rsidR="00272BC3" w:rsidRDefault="00272BC3" w:rsidP="00272BC3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 w:rsidRPr="00272BC3">
        <w:rPr>
          <w:color w:val="24292E"/>
        </w:rPr>
        <w:t>What is the difference between a function and a method?</w:t>
      </w:r>
    </w:p>
    <w:p w:rsidR="00272BC3" w:rsidRDefault="00272BC3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Function</w:t>
      </w:r>
      <w:r w:rsidR="002C6518">
        <w:rPr>
          <w:color w:val="24292E"/>
        </w:rPr>
        <w:t xml:space="preserve"> is a block of code, which needs to be called before giving output</w:t>
      </w:r>
    </w:p>
    <w:p w:rsidR="00272BC3" w:rsidRPr="00272BC3" w:rsidRDefault="00272BC3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Method</w:t>
      </w:r>
      <w:r w:rsidR="002C6518">
        <w:rPr>
          <w:color w:val="24292E"/>
        </w:rPr>
        <w:t xml:space="preserve"> i</w:t>
      </w:r>
      <w:r w:rsidR="00AF79CA">
        <w:rPr>
          <w:color w:val="24292E"/>
        </w:rPr>
        <w:t>s property of function, can call function.</w:t>
      </w:r>
    </w:p>
    <w:p w:rsidR="00272BC3" w:rsidRPr="00272BC3" w:rsidRDefault="00272BC3" w:rsidP="00272BC3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 w:rsidRPr="00272BC3">
        <w:rPr>
          <w:color w:val="24292E"/>
        </w:rPr>
        <w:t>What is closure?</w:t>
      </w:r>
      <w:r w:rsidR="002C6518">
        <w:rPr>
          <w:color w:val="24292E"/>
        </w:rPr>
        <w:t xml:space="preserve"> It’s a combination of two to more function combined together, accessing and manipulating each other.</w:t>
      </w:r>
    </w:p>
    <w:p w:rsidR="00272BC3" w:rsidRDefault="00272BC3" w:rsidP="00272BC3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 w:rsidRPr="00272BC3">
        <w:rPr>
          <w:color w:val="24292E"/>
        </w:rPr>
        <w:t>Describe the four rules of the 'this' keyword.</w:t>
      </w:r>
    </w:p>
    <w:p w:rsidR="00272BC3" w:rsidRDefault="00061EAA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It is a function called in the global</w:t>
      </w:r>
      <w:r w:rsidR="004C0A3E">
        <w:rPr>
          <w:color w:val="24292E"/>
        </w:rPr>
        <w:t xml:space="preserve"> scope.</w:t>
      </w:r>
      <w:bookmarkStart w:id="0" w:name="_GoBack"/>
      <w:bookmarkEnd w:id="0"/>
    </w:p>
    <w:p w:rsidR="00272BC3" w:rsidRDefault="00061EAA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It is called by call(), apply(), or bind()</w:t>
      </w:r>
    </w:p>
    <w:p w:rsidR="00272BC3" w:rsidRDefault="00061EAA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It is called by method object.create()</w:t>
      </w:r>
    </w:p>
    <w:p w:rsidR="00272BC3" w:rsidRPr="00272BC3" w:rsidRDefault="00061EAA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It is called by new.</w:t>
      </w:r>
    </w:p>
    <w:p w:rsidR="00272BC3" w:rsidRDefault="00272BC3" w:rsidP="00272BC3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 w:rsidRPr="00272BC3">
        <w:rPr>
          <w:color w:val="24292E"/>
        </w:rPr>
        <w:t>Why do we need super() in an extended class?</w:t>
      </w:r>
    </w:p>
    <w:p w:rsidR="00272BC3" w:rsidRPr="00272BC3" w:rsidRDefault="002C6518" w:rsidP="00272BC3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 w:line="480" w:lineRule="auto"/>
        <w:rPr>
          <w:color w:val="24292E"/>
        </w:rPr>
      </w:pPr>
      <w:r>
        <w:rPr>
          <w:color w:val="24292E"/>
        </w:rPr>
        <w:t>Super() call the function on the parent, it’s like a prototype where you access the function from the grandchild to child to parent.</w:t>
      </w:r>
    </w:p>
    <w:p w:rsidR="0092768F" w:rsidRPr="00272BC3" w:rsidRDefault="0092768F" w:rsidP="00272BC3">
      <w:pPr>
        <w:rPr>
          <w:rFonts w:cs="Times New Roman"/>
          <w:szCs w:val="24"/>
        </w:rPr>
      </w:pPr>
    </w:p>
    <w:sectPr w:rsidR="0092768F" w:rsidRPr="00272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B3451"/>
    <w:multiLevelType w:val="multilevel"/>
    <w:tmpl w:val="6C72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C3"/>
    <w:rsid w:val="00061EAA"/>
    <w:rsid w:val="00272BC3"/>
    <w:rsid w:val="002C6518"/>
    <w:rsid w:val="004C0A3E"/>
    <w:rsid w:val="00797533"/>
    <w:rsid w:val="0092768F"/>
    <w:rsid w:val="00AF79CA"/>
    <w:rsid w:val="00B67D8D"/>
    <w:rsid w:val="00D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35BF"/>
  <w15:chartTrackingRefBased/>
  <w15:docId w15:val="{31358F3C-A787-4825-97D6-D5A3BA1A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B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2B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DC0F-91DF-4A6C-AD21-7D676BB2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deniji</dc:creator>
  <cp:keywords/>
  <dc:description/>
  <cp:lastModifiedBy>vincent adeniji</cp:lastModifiedBy>
  <cp:revision>8</cp:revision>
  <dcterms:created xsi:type="dcterms:W3CDTF">2019-10-12T02:19:00Z</dcterms:created>
  <dcterms:modified xsi:type="dcterms:W3CDTF">2019-10-12T02:55:00Z</dcterms:modified>
</cp:coreProperties>
</file>